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FF" w:rsidRDefault="00B734FF" w:rsidP="00B734FF">
      <w:pPr>
        <w:autoSpaceDE w:val="0"/>
        <w:autoSpaceDN w:val="0"/>
        <w:adjustRightInd w:val="0"/>
        <w:snapToGrid w:val="0"/>
        <w:spacing w:after="79" w:line="520" w:lineRule="exact"/>
        <w:jc w:val="center"/>
        <w:rPr>
          <w:rFonts w:ascii="標楷體" w:eastAsia="標楷體" w:hAnsi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kern w:val="0"/>
          <w:sz w:val="40"/>
          <w:szCs w:val="40"/>
        </w:rPr>
        <w:t>國立臺中教育大學員工加班總時數</w:t>
      </w:r>
      <w:r w:rsidR="00CF6800">
        <w:rPr>
          <w:rFonts w:ascii="標楷體" w:eastAsia="標楷體" w:hAnsi="標楷體" w:cs="標楷體" w:hint="eastAsia"/>
          <w:color w:val="000000"/>
          <w:kern w:val="0"/>
          <w:sz w:val="40"/>
          <w:szCs w:val="40"/>
        </w:rPr>
        <w:t>增加</w:t>
      </w:r>
      <w:r>
        <w:rPr>
          <w:rFonts w:ascii="標楷體" w:eastAsia="標楷體" w:hAnsi="標楷體" w:cs="標楷體" w:hint="eastAsia"/>
          <w:color w:val="000000"/>
          <w:kern w:val="0"/>
          <w:sz w:val="40"/>
          <w:szCs w:val="40"/>
        </w:rPr>
        <w:t>原因說明單</w:t>
      </w:r>
    </w:p>
    <w:p w:rsidR="00701012" w:rsidRPr="00B734FF" w:rsidRDefault="00B734FF" w:rsidP="00B734FF">
      <w:pPr>
        <w:autoSpaceDE w:val="0"/>
        <w:autoSpaceDN w:val="0"/>
        <w:adjustRightInd w:val="0"/>
        <w:snapToGrid w:val="0"/>
        <w:spacing w:after="79" w:line="320" w:lineRule="exact"/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 w:rsidRPr="00B734FF">
        <w:rPr>
          <w:rFonts w:ascii="標楷體" w:eastAsia="標楷體" w:hAnsi="標楷體" w:cs="標楷體" w:hint="eastAsia"/>
          <w:color w:val="000000"/>
          <w:kern w:val="0"/>
          <w:szCs w:val="24"/>
        </w:rPr>
        <w:t>比較年度：112年度、113年度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04"/>
        <w:gridCol w:w="72"/>
        <w:gridCol w:w="2268"/>
        <w:gridCol w:w="708"/>
        <w:gridCol w:w="1843"/>
      </w:tblGrid>
      <w:tr w:rsidR="007034B0" w:rsidTr="008E5FD4">
        <w:trPr>
          <w:cantSplit/>
          <w:trHeight w:hRule="exact" w:val="113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B0" w:rsidRDefault="00B734FF" w:rsidP="00B734F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服務單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B0" w:rsidRDefault="007034B0" w:rsidP="00B734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B0" w:rsidRDefault="00B734FF" w:rsidP="00B734F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員工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4B0" w:rsidRDefault="007034B0" w:rsidP="00B734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034B0" w:rsidRDefault="007034B0" w:rsidP="00B734F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034B0" w:rsidRDefault="007034B0" w:rsidP="00B734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</w:tr>
      <w:tr w:rsidR="00B734FF" w:rsidTr="00B734FF">
        <w:trPr>
          <w:cantSplit/>
          <w:trHeight w:val="5932"/>
        </w:trPr>
        <w:tc>
          <w:tcPr>
            <w:tcW w:w="9781" w:type="dxa"/>
            <w:gridSpan w:val="7"/>
            <w:tcBorders>
              <w:top w:val="single" w:sz="4" w:space="0" w:color="000000"/>
            </w:tcBorders>
          </w:tcPr>
          <w:p w:rsidR="00B734FF" w:rsidRDefault="006F4B70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113年度較112年度</w:t>
            </w:r>
            <w:r w:rsidR="00B734FF" w:rsidRPr="00B734FF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加班總時數</w:t>
            </w:r>
            <w:r w:rsidR="00CF680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增加</w:t>
            </w:r>
            <w:r w:rsidR="00B734FF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原因：</w:t>
            </w:r>
          </w:p>
        </w:tc>
      </w:tr>
      <w:tr w:rsidR="00365695" w:rsidTr="00186464">
        <w:trPr>
          <w:cantSplit/>
          <w:trHeight w:hRule="exact" w:val="724"/>
        </w:trPr>
        <w:tc>
          <w:tcPr>
            <w:tcW w:w="489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65695" w:rsidRDefault="00365695" w:rsidP="00365695">
            <w:pPr>
              <w:autoSpaceDE w:val="0"/>
              <w:autoSpaceDN w:val="0"/>
              <w:adjustRightInd w:val="0"/>
              <w:snapToGrid w:val="0"/>
              <w:spacing w:before="56" w:line="28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填表人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65695" w:rsidRDefault="00365695" w:rsidP="00365695">
            <w:pPr>
              <w:autoSpaceDE w:val="0"/>
              <w:autoSpaceDN w:val="0"/>
              <w:adjustRightInd w:val="0"/>
              <w:snapToGrid w:val="0"/>
              <w:spacing w:before="56" w:line="2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單位主管</w:t>
            </w:r>
          </w:p>
          <w:p w:rsidR="00365695" w:rsidRDefault="00365695" w:rsidP="00365695">
            <w:pPr>
              <w:autoSpaceDE w:val="0"/>
              <w:autoSpaceDN w:val="0"/>
              <w:adjustRightInd w:val="0"/>
              <w:snapToGrid w:val="0"/>
              <w:spacing w:before="56" w:line="28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(計畫主持人)</w:t>
            </w:r>
          </w:p>
        </w:tc>
      </w:tr>
      <w:tr w:rsidR="00365695" w:rsidTr="008E5FD4">
        <w:trPr>
          <w:cantSplit/>
          <w:trHeight w:hRule="exact" w:val="964"/>
        </w:trPr>
        <w:tc>
          <w:tcPr>
            <w:tcW w:w="4890" w:type="dxa"/>
            <w:gridSpan w:val="3"/>
            <w:tcBorders>
              <w:top w:val="nil"/>
              <w:bottom w:val="single" w:sz="4" w:space="0" w:color="000000"/>
            </w:tcBorders>
          </w:tcPr>
          <w:p w:rsidR="00365695" w:rsidRDefault="00365695" w:rsidP="008E5FD4">
            <w:pPr>
              <w:autoSpaceDE w:val="0"/>
              <w:autoSpaceDN w:val="0"/>
              <w:adjustRightInd w:val="0"/>
              <w:snapToGrid w:val="0"/>
              <w:spacing w:line="52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  <w:p w:rsidR="00365695" w:rsidRDefault="00365695" w:rsidP="0036569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年 </w:t>
            </w:r>
            <w:r w:rsidR="008E5FD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月</w:t>
            </w:r>
            <w:r w:rsidR="008E5FD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 日</w:t>
            </w:r>
          </w:p>
        </w:tc>
        <w:tc>
          <w:tcPr>
            <w:tcW w:w="489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365695" w:rsidRPr="008E5FD4" w:rsidRDefault="00365695" w:rsidP="008E5FD4">
            <w:pPr>
              <w:autoSpaceDE w:val="0"/>
              <w:autoSpaceDN w:val="0"/>
              <w:adjustRightInd w:val="0"/>
              <w:snapToGrid w:val="0"/>
              <w:spacing w:line="520" w:lineRule="exact"/>
              <w:rPr>
                <w:rFonts w:ascii="標楷體" w:eastAsia="標楷體" w:hAnsi="標楷體" w:cs="標楷體"/>
                <w:color w:val="000000"/>
                <w:kern w:val="0"/>
                <w:sz w:val="52"/>
                <w:szCs w:val="52"/>
              </w:rPr>
            </w:pPr>
            <w:bookmarkStart w:id="0" w:name="_GoBack"/>
            <w:bookmarkEnd w:id="0"/>
          </w:p>
          <w:p w:rsidR="00365695" w:rsidRDefault="00365695" w:rsidP="0036569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年  </w:t>
            </w:r>
            <w:r w:rsidR="008E5FD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月 </w:t>
            </w:r>
            <w:r w:rsidR="008E5FD4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 日</w:t>
            </w:r>
          </w:p>
        </w:tc>
      </w:tr>
    </w:tbl>
    <w:p w:rsidR="00701012" w:rsidRDefault="00701012" w:rsidP="007D4EE7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備註：</w:t>
      </w:r>
    </w:p>
    <w:p w:rsidR="002E2695" w:rsidRPr="002E2695" w:rsidRDefault="002E2695" w:rsidP="007E05B0">
      <w:pPr>
        <w:autoSpaceDE w:val="0"/>
        <w:autoSpaceDN w:val="0"/>
        <w:adjustRightInd w:val="0"/>
        <w:snapToGrid w:val="0"/>
        <w:spacing w:line="320" w:lineRule="exact"/>
        <w:ind w:left="236" w:hangingChars="100" w:hanging="236"/>
        <w:jc w:val="both"/>
        <w:rPr>
          <w:rFonts w:ascii="標楷體" w:eastAsia="標楷體" w:hAnsi="標楷體" w:cs="標楷體"/>
          <w:color w:val="000000"/>
          <w:spacing w:val="-2"/>
          <w:kern w:val="0"/>
          <w:szCs w:val="24"/>
        </w:rPr>
      </w:pP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1.依公務人員保障法第23條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規定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公務人員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經指派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服務機關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應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给予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費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補休假，或行政獎勵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補休假期限屆期未補休之時數，應發給加班費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。</w:t>
      </w:r>
    </w:p>
    <w:p w:rsidR="005D5E94" w:rsidRPr="002E2695" w:rsidRDefault="002E2695" w:rsidP="002E2695">
      <w:pPr>
        <w:autoSpaceDE w:val="0"/>
        <w:autoSpaceDN w:val="0"/>
        <w:adjustRightInd w:val="0"/>
        <w:snapToGrid w:val="0"/>
        <w:spacing w:line="320" w:lineRule="exact"/>
        <w:ind w:left="236" w:hangingChars="100" w:hanging="236"/>
        <w:jc w:val="both"/>
        <w:rPr>
          <w:rFonts w:ascii="標楷體" w:eastAsia="標楷體" w:hAnsi="標楷體" w:cs="標楷體"/>
          <w:color w:val="000000"/>
          <w:spacing w:val="-2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2.依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勞動基準法第24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32、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32-1、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79條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規定，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勞工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經指派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雇主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應發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給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費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勞工選擇補休經雇主同意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者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得予補休，補休期限屆期或契約終止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未補休之時數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雇主應發給加班費，違者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處新臺幣二萬元以上一百萬元以下罰鍰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</w:t>
      </w:r>
      <w:r w:rsidR="00E02F0D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並得視違反人數或違反情節，加重其罰鍰至法定罰鍰最高額二分之一，及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公</w:t>
      </w:r>
      <w:r w:rsidR="00E02F0D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布事業單位名稱與負責人姓名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。</w:t>
      </w:r>
    </w:p>
    <w:p w:rsidR="007D4EE7" w:rsidRPr="00897C2D" w:rsidRDefault="007E05B0" w:rsidP="00897C2D">
      <w:pPr>
        <w:autoSpaceDE w:val="0"/>
        <w:autoSpaceDN w:val="0"/>
        <w:adjustRightInd w:val="0"/>
        <w:snapToGrid w:val="0"/>
        <w:spacing w:line="320" w:lineRule="exact"/>
        <w:ind w:left="236" w:hangingChars="100" w:hanging="236"/>
        <w:jc w:val="both"/>
        <w:rPr>
          <w:rFonts w:ascii="標楷體" w:eastAsia="標楷體" w:hAnsi="標楷體" w:cs="新細明體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3</w:t>
      </w:r>
      <w:r w:rsidR="005D5E94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.</w:t>
      </w:r>
      <w:r w:rsidR="007D4EE7" w:rsidRPr="007D4EE7">
        <w:rPr>
          <w:rFonts w:ascii="標楷體" w:eastAsia="標楷體" w:hAnsi="標楷體" w:cs="新細明體" w:hint="eastAsia"/>
          <w:szCs w:val="24"/>
          <w:lang w:val="zh-TW"/>
        </w:rPr>
        <w:t>同仁</w:t>
      </w:r>
      <w:r w:rsidR="00897C2D">
        <w:rPr>
          <w:rFonts w:ascii="標楷體" w:eastAsia="標楷體" w:hAnsi="標楷體" w:cs="新細明體" w:hint="eastAsia"/>
          <w:szCs w:val="24"/>
          <w:lang w:val="zh-TW"/>
        </w:rPr>
        <w:t>113年度較112年度</w:t>
      </w:r>
      <w:r w:rsidR="00897C2D" w:rsidRPr="007D4EE7">
        <w:rPr>
          <w:rFonts w:ascii="標楷體" w:eastAsia="標楷體" w:hAnsi="標楷體" w:cs="新細明體" w:hint="eastAsia"/>
          <w:szCs w:val="24"/>
          <w:lang w:val="zh-TW"/>
        </w:rPr>
        <w:t>加班</w:t>
      </w:r>
      <w:r w:rsidR="00897C2D">
        <w:rPr>
          <w:rFonts w:ascii="標楷體" w:eastAsia="標楷體" w:hAnsi="標楷體" w:cs="新細明體" w:hint="eastAsia"/>
          <w:szCs w:val="24"/>
          <w:lang w:val="zh-TW"/>
        </w:rPr>
        <w:t>總</w:t>
      </w:r>
      <w:r w:rsidR="00897C2D" w:rsidRPr="007D4EE7">
        <w:rPr>
          <w:rFonts w:ascii="標楷體" w:eastAsia="標楷體" w:hAnsi="標楷體" w:cs="新細明體" w:hint="eastAsia"/>
          <w:szCs w:val="24"/>
          <w:lang w:val="zh-TW"/>
        </w:rPr>
        <w:t>時數</w:t>
      </w:r>
      <w:r w:rsidR="00CF6800">
        <w:rPr>
          <w:rFonts w:ascii="標楷體" w:eastAsia="標楷體" w:hAnsi="標楷體" w:cs="新細明體" w:hint="eastAsia"/>
          <w:szCs w:val="24"/>
          <w:lang w:val="zh-TW"/>
        </w:rPr>
        <w:t>增加</w:t>
      </w:r>
      <w:r w:rsidR="007D4EE7" w:rsidRPr="007D4EE7">
        <w:rPr>
          <w:rFonts w:ascii="標楷體" w:eastAsia="標楷體" w:hAnsi="標楷體" w:cs="新細明體" w:hint="eastAsia"/>
          <w:szCs w:val="24"/>
          <w:lang w:val="zh-TW"/>
        </w:rPr>
        <w:t>者，</w:t>
      </w:r>
      <w:r w:rsidR="007D4EE7">
        <w:rPr>
          <w:rFonts w:ascii="標楷體" w:eastAsia="標楷體" w:hAnsi="標楷體" w:cs="新細明體" w:hint="eastAsia"/>
          <w:szCs w:val="24"/>
          <w:lang w:val="zh-TW"/>
        </w:rPr>
        <w:t>請</w:t>
      </w:r>
      <w:r w:rsidR="00897C2D">
        <w:rPr>
          <w:rFonts w:ascii="標楷體" w:eastAsia="標楷體" w:hAnsi="標楷體" w:cs="新細明體" w:hint="eastAsia"/>
          <w:szCs w:val="24"/>
          <w:lang w:val="zh-TW"/>
        </w:rPr>
        <w:t>加班人員</w:t>
      </w:r>
      <w:r w:rsidR="005D5E94">
        <w:rPr>
          <w:rFonts w:ascii="標楷體" w:eastAsia="標楷體" w:hAnsi="標楷體" w:cs="標楷體" w:hint="eastAsia"/>
          <w:color w:val="000000"/>
          <w:kern w:val="0"/>
          <w:szCs w:val="24"/>
        </w:rPr>
        <w:t>填寫</w:t>
      </w:r>
      <w:r w:rsidR="005D5E94" w:rsidRPr="007D4EE7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本</w:t>
      </w:r>
      <w:r w:rsidR="003E1CBA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表</w:t>
      </w:r>
      <w:r w:rsidR="005D5E94" w:rsidRPr="007D4EE7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單</w:t>
      </w:r>
      <w:r w:rsidR="00897C2D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送人事室彙整</w:t>
      </w:r>
      <w:r w:rsidR="007D4EE7">
        <w:rPr>
          <w:rFonts w:ascii="標楷體" w:eastAsia="標楷體" w:hAnsi="標楷體" w:cs="新細明體" w:hint="eastAsia"/>
          <w:szCs w:val="24"/>
          <w:lang w:val="zh-TW"/>
        </w:rPr>
        <w:t>。</w:t>
      </w:r>
    </w:p>
    <w:sectPr w:rsidR="007D4EE7" w:rsidRPr="00897C2D" w:rsidSect="00B734FF">
      <w:endnotePr>
        <w:numFmt w:val="decimal"/>
      </w:endnotePr>
      <w:pgSz w:w="11906" w:h="16838"/>
      <w:pgMar w:top="709" w:right="1134" w:bottom="1134" w:left="1134" w:header="0" w:footer="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D2" w:rsidRDefault="00DC33D2" w:rsidP="00521FDD">
      <w:r>
        <w:separator/>
      </w:r>
    </w:p>
  </w:endnote>
  <w:endnote w:type="continuationSeparator" w:id="0">
    <w:p w:rsidR="00DC33D2" w:rsidRDefault="00DC33D2" w:rsidP="0052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D2" w:rsidRDefault="00DC33D2" w:rsidP="00521FDD">
      <w:r>
        <w:separator/>
      </w:r>
    </w:p>
  </w:footnote>
  <w:footnote w:type="continuationSeparator" w:id="0">
    <w:p w:rsidR="00DC33D2" w:rsidRDefault="00DC33D2" w:rsidP="0052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FCC"/>
    <w:multiLevelType w:val="hybridMultilevel"/>
    <w:tmpl w:val="00062D6D"/>
    <w:lvl w:ilvl="0" w:tplc="0000F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4E27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0004E28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0004E2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4E27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0004E28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0004E2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4E2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0004E2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09777F1"/>
    <w:multiLevelType w:val="hybridMultilevel"/>
    <w:tmpl w:val="73AE76D0"/>
    <w:lvl w:ilvl="0" w:tplc="1048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970"/>
    <w:multiLevelType w:val="hybridMultilevel"/>
    <w:tmpl w:val="BA1A189C"/>
    <w:lvl w:ilvl="0" w:tplc="EBDAA2A8">
      <w:start w:val="1"/>
      <w:numFmt w:val="bullet"/>
      <w:suff w:val="space"/>
      <w:lvlText w:val="□"/>
      <w:lvlJc w:val="left"/>
      <w:pPr>
        <w:ind w:left="58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DD"/>
    <w:rsid w:val="000324BF"/>
    <w:rsid w:val="00076546"/>
    <w:rsid w:val="000B5309"/>
    <w:rsid w:val="00186464"/>
    <w:rsid w:val="002715DE"/>
    <w:rsid w:val="002916E1"/>
    <w:rsid w:val="002E2695"/>
    <w:rsid w:val="002E5786"/>
    <w:rsid w:val="00340056"/>
    <w:rsid w:val="00365695"/>
    <w:rsid w:val="003A72E1"/>
    <w:rsid w:val="003E1CBA"/>
    <w:rsid w:val="0044784F"/>
    <w:rsid w:val="004D6C52"/>
    <w:rsid w:val="00520E86"/>
    <w:rsid w:val="00521FDD"/>
    <w:rsid w:val="005454C7"/>
    <w:rsid w:val="005D5E94"/>
    <w:rsid w:val="00682D71"/>
    <w:rsid w:val="006A583E"/>
    <w:rsid w:val="006D74DD"/>
    <w:rsid w:val="006F4B70"/>
    <w:rsid w:val="00701012"/>
    <w:rsid w:val="00702460"/>
    <w:rsid w:val="007034B0"/>
    <w:rsid w:val="00752FC7"/>
    <w:rsid w:val="00782171"/>
    <w:rsid w:val="007B7E76"/>
    <w:rsid w:val="007D4EE7"/>
    <w:rsid w:val="007E05B0"/>
    <w:rsid w:val="0081774A"/>
    <w:rsid w:val="00897C2D"/>
    <w:rsid w:val="008B2235"/>
    <w:rsid w:val="008B36F7"/>
    <w:rsid w:val="008C5E77"/>
    <w:rsid w:val="008E4A38"/>
    <w:rsid w:val="008E5FD4"/>
    <w:rsid w:val="008F2CB2"/>
    <w:rsid w:val="00910F08"/>
    <w:rsid w:val="0093367B"/>
    <w:rsid w:val="00935F1D"/>
    <w:rsid w:val="00996F9B"/>
    <w:rsid w:val="009C62E9"/>
    <w:rsid w:val="009D2E5B"/>
    <w:rsid w:val="009E5ABE"/>
    <w:rsid w:val="00A0070F"/>
    <w:rsid w:val="00A00CCF"/>
    <w:rsid w:val="00AF5254"/>
    <w:rsid w:val="00B218A4"/>
    <w:rsid w:val="00B351D4"/>
    <w:rsid w:val="00B734FF"/>
    <w:rsid w:val="00B92E21"/>
    <w:rsid w:val="00BA1685"/>
    <w:rsid w:val="00C2005B"/>
    <w:rsid w:val="00C508F0"/>
    <w:rsid w:val="00CB6E6C"/>
    <w:rsid w:val="00CC3B71"/>
    <w:rsid w:val="00CD76D0"/>
    <w:rsid w:val="00CD7D1A"/>
    <w:rsid w:val="00CF6800"/>
    <w:rsid w:val="00D41A0B"/>
    <w:rsid w:val="00D53BC4"/>
    <w:rsid w:val="00D80848"/>
    <w:rsid w:val="00DB608B"/>
    <w:rsid w:val="00DC33D2"/>
    <w:rsid w:val="00E02F0D"/>
    <w:rsid w:val="00E1239A"/>
    <w:rsid w:val="00E16E12"/>
    <w:rsid w:val="00E67836"/>
    <w:rsid w:val="00E948C3"/>
    <w:rsid w:val="00F06CB8"/>
    <w:rsid w:val="00F1081E"/>
    <w:rsid w:val="00F21CC3"/>
    <w:rsid w:val="00F6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F4F82"/>
  <w14:defaultImageDpi w14:val="0"/>
  <w15:docId w15:val="{3EC7003A-2B15-4370-961E-77346F7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21FD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21FDD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16E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2916E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E26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C266-D2F9-4C2B-BE72-09D6C114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閔翔</dc:creator>
  <cp:lastModifiedBy>user</cp:lastModifiedBy>
  <cp:revision>20</cp:revision>
  <cp:lastPrinted>2025-04-22T08:41:00Z</cp:lastPrinted>
  <dcterms:created xsi:type="dcterms:W3CDTF">2025-04-22T08:28:00Z</dcterms:created>
  <dcterms:modified xsi:type="dcterms:W3CDTF">2025-04-22T08:48:00Z</dcterms:modified>
</cp:coreProperties>
</file>